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166"/>
        <w:gridCol w:w="869"/>
        <w:gridCol w:w="477"/>
        <w:gridCol w:w="2808"/>
        <w:gridCol w:w="219"/>
        <w:gridCol w:w="1268"/>
        <w:gridCol w:w="329"/>
        <w:gridCol w:w="109"/>
        <w:gridCol w:w="313"/>
        <w:gridCol w:w="537"/>
        <w:gridCol w:w="1590"/>
        <w:gridCol w:w="142"/>
      </w:tblGrid>
      <w:tr w:rsidR="00ED5CA8" w:rsidRPr="006D1E81" w14:paraId="6CA0125B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5EBDB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7FA20D59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53ED0BD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14:paraId="47EC2EC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 w:val="restart"/>
            <w:shd w:val="clear" w:color="auto" w:fill="FFFFFF"/>
            <w:vAlign w:val="center"/>
          </w:tcPr>
          <w:p w14:paraId="4ACAF21D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</w:t>
            </w:r>
          </w:p>
          <w:p w14:paraId="66B7255D" w14:textId="4DB4700A" w:rsidR="00ED5CA8" w:rsidRPr="00574209" w:rsidRDefault="00A15959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HARRAN ÜNİVEFSİTESİ REKTÖRLÜĞÜ</w:t>
            </w:r>
          </w:p>
          <w:p w14:paraId="1B215108" w14:textId="1AE4DB89" w:rsidR="00ED5CA8" w:rsidRPr="00574209" w:rsidRDefault="00A15959" w:rsidP="00C22B44">
            <w:pPr>
              <w:spacing w:line="232" w:lineRule="auto"/>
              <w:jc w:val="center"/>
              <w:rPr>
                <w:rFonts w:eastAsia="Tahoma"/>
                <w:b/>
                <w:spacing w:val="-2"/>
                <w:sz w:val="22"/>
                <w:szCs w:val="22"/>
              </w:rPr>
            </w:pPr>
            <w:r>
              <w:rPr>
                <w:rFonts w:eastAsia="Tahoma"/>
                <w:b/>
                <w:spacing w:val="-2"/>
                <w:sz w:val="22"/>
                <w:szCs w:val="22"/>
              </w:rPr>
              <w:t>Bozova Meslek Yüksekokulu Müdürlüğü</w:t>
            </w:r>
          </w:p>
          <w:p w14:paraId="682E5720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54D161C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420A901" w14:textId="77777777" w:rsidTr="00ED5CA8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06E716A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14:paraId="6A5CE04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/>
            <w:shd w:val="clear" w:color="auto" w:fill="FFFFFF"/>
          </w:tcPr>
          <w:p w14:paraId="0815EFC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4C9D285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0AFB11D" w14:textId="77777777" w:rsidTr="00ED5CA8">
        <w:trPr>
          <w:trHeight w:hRule="exact" w:val="310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40075B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6C473FA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F2A66A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39" w:type="dxa"/>
            <w:gridSpan w:val="5"/>
          </w:tcPr>
          <w:p w14:paraId="58B0C23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Sayı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67873788</w:t>
            </w:r>
            <w:proofErr w:type="gramEnd"/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301.06/ </w:t>
            </w:r>
          </w:p>
          <w:p w14:paraId="1017EF55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Konu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Yatay</w:t>
            </w:r>
            <w:proofErr w:type="gramEnd"/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Geçi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455591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BF04C4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2CAC21C2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297D11D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753E23D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</w:t>
            </w:r>
          </w:p>
          <w:p w14:paraId="6BF2EFC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1E5E0D6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AEF64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5"/>
          </w:tcPr>
          <w:p w14:paraId="27003990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EAD20D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2D144D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14B1EE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9ECAD1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57B89E1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0960A0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0AE2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9727F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CE5F44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CD9C3E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93E3D7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3C95E1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F2C74D9" w14:textId="77777777" w:rsidR="00ED5CA8" w:rsidRPr="00574209" w:rsidRDefault="00ED5CA8" w:rsidP="00471893">
            <w:pPr>
              <w:ind w:left="1682"/>
              <w:jc w:val="center"/>
              <w:rPr>
                <w:sz w:val="22"/>
                <w:szCs w:val="22"/>
              </w:rPr>
            </w:pPr>
          </w:p>
          <w:p w14:paraId="578B7B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D09FEB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37D028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DD6C54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35B965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BA2E4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  <w:vAlign w:val="center"/>
          </w:tcPr>
          <w:p w14:paraId="2F84AD09" w14:textId="3C89FB28" w:rsidR="00C22B44" w:rsidRPr="00574209" w:rsidRDefault="00C22B44" w:rsidP="00C22B44">
            <w:pPr>
              <w:pStyle w:val="Text4"/>
              <w:spacing w:line="235" w:lineRule="auto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</w:t>
            </w:r>
            <w:proofErr w:type="gramStart"/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.</w:t>
            </w:r>
            <w:proofErr w:type="gramEnd"/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/……/20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</w:t>
            </w:r>
          </w:p>
          <w:p w14:paraId="631DBC0F" w14:textId="77777777" w:rsidR="00ED5CA8" w:rsidRPr="00574209" w:rsidRDefault="00ED5CA8" w:rsidP="00C22B44">
            <w:pPr>
              <w:ind w:left="906"/>
              <w:rPr>
                <w:sz w:val="22"/>
                <w:szCs w:val="22"/>
              </w:rPr>
            </w:pPr>
          </w:p>
        </w:tc>
      </w:tr>
      <w:tr w:rsidR="00C22B44" w:rsidRPr="006D1E81" w14:paraId="3AA22AE5" w14:textId="77777777" w:rsidTr="00C22B44">
        <w:trPr>
          <w:trHeight w:val="608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73564B2" w14:textId="77777777" w:rsidR="00C22B44" w:rsidRPr="00574209" w:rsidRDefault="00C22B44" w:rsidP="00C22B44">
            <w:pPr>
              <w:pStyle w:val="Text5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YATAY GEÇİŞ DURUM BELGESİ</w:t>
            </w:r>
          </w:p>
          <w:p w14:paraId="1664D363" w14:textId="77777777" w:rsidR="00C22B44" w:rsidRPr="00574209" w:rsidRDefault="00C22B44" w:rsidP="00C22B4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C274C2C" w14:textId="77777777" w:rsidR="00C22B44" w:rsidRPr="00574209" w:rsidRDefault="00C22B44" w:rsidP="00C22B44">
            <w:pPr>
              <w:jc w:val="center"/>
              <w:rPr>
                <w:sz w:val="22"/>
                <w:szCs w:val="22"/>
              </w:rPr>
            </w:pPr>
          </w:p>
        </w:tc>
      </w:tr>
      <w:tr w:rsidR="00ED5CA8" w:rsidRPr="006D1E81" w14:paraId="2583AF8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3E1EC83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F2F11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 No</w:t>
            </w:r>
          </w:p>
        </w:tc>
        <w:tc>
          <w:tcPr>
            <w:tcW w:w="477" w:type="dxa"/>
            <w:shd w:val="clear" w:color="auto" w:fill="FFFFFF"/>
          </w:tcPr>
          <w:p w14:paraId="2C17F1C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2DA2FA6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 w:val="restart"/>
          </w:tcPr>
          <w:p w14:paraId="606DAB4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A504C1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6F55CB7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47F2799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C3010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Öğrenci No</w:t>
            </w:r>
          </w:p>
        </w:tc>
        <w:tc>
          <w:tcPr>
            <w:tcW w:w="477" w:type="dxa"/>
            <w:shd w:val="clear" w:color="auto" w:fill="FFFFFF"/>
          </w:tcPr>
          <w:p w14:paraId="1B00FB4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2808" w:type="dxa"/>
            <w:shd w:val="clear" w:color="auto" w:fill="FFFFFF"/>
          </w:tcPr>
          <w:p w14:paraId="0FB4FA90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87" w:type="dxa"/>
            <w:gridSpan w:val="2"/>
          </w:tcPr>
          <w:p w14:paraId="2CFD0E0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30FE05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31EFDA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427624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DF2A4A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0A49CFF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dı</w:t>
            </w:r>
          </w:p>
        </w:tc>
        <w:tc>
          <w:tcPr>
            <w:tcW w:w="477" w:type="dxa"/>
            <w:shd w:val="clear" w:color="auto" w:fill="FFFFFF"/>
          </w:tcPr>
          <w:p w14:paraId="5627D128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508FC24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361DC4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2F07B1F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8C401EB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71BB2C2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498BA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oyadı</w:t>
            </w:r>
          </w:p>
        </w:tc>
        <w:tc>
          <w:tcPr>
            <w:tcW w:w="477" w:type="dxa"/>
            <w:shd w:val="clear" w:color="auto" w:fill="FFFFFF"/>
          </w:tcPr>
          <w:p w14:paraId="6242B843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34A3DD39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D6AA95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FEFACC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42F776B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528A73F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4903555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aba Adı</w:t>
            </w:r>
          </w:p>
        </w:tc>
        <w:tc>
          <w:tcPr>
            <w:tcW w:w="477" w:type="dxa"/>
            <w:shd w:val="clear" w:color="auto" w:fill="FFFFFF"/>
          </w:tcPr>
          <w:p w14:paraId="4B5ACCD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571B244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8" w:type="dxa"/>
            <w:gridSpan w:val="4"/>
            <w:vMerge/>
          </w:tcPr>
          <w:p w14:paraId="25D0CA3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E9C4C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8D4037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C04E4E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2CEC2D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nne Adı</w:t>
            </w:r>
          </w:p>
        </w:tc>
        <w:tc>
          <w:tcPr>
            <w:tcW w:w="477" w:type="dxa"/>
            <w:shd w:val="clear" w:color="auto" w:fill="FFFFFF"/>
          </w:tcPr>
          <w:p w14:paraId="6114B5A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289867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020" w:type="dxa"/>
            <w:gridSpan w:val="6"/>
            <w:tcBorders>
              <w:right w:val="single" w:sz="5" w:space="0" w:color="000000"/>
            </w:tcBorders>
          </w:tcPr>
          <w:p w14:paraId="20F8189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B25BA53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896B9D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9632D8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oğum Tarihi/Yeri</w:t>
            </w:r>
          </w:p>
        </w:tc>
        <w:tc>
          <w:tcPr>
            <w:tcW w:w="477" w:type="dxa"/>
            <w:shd w:val="clear" w:color="auto" w:fill="FFFFFF"/>
          </w:tcPr>
          <w:p w14:paraId="2CD5E95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25654D8E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5CF4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E7116E6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169B6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F8951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7211921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71E01FA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53E9F4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969E208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388408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2180F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Fakültesi/</w:t>
            </w:r>
            <w:proofErr w:type="spellStart"/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Y.Okulu</w:t>
            </w:r>
            <w:proofErr w:type="spellEnd"/>
          </w:p>
        </w:tc>
        <w:tc>
          <w:tcPr>
            <w:tcW w:w="477" w:type="dxa"/>
            <w:vMerge/>
            <w:shd w:val="clear" w:color="auto" w:fill="FFFFFF"/>
          </w:tcPr>
          <w:p w14:paraId="495D8DD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516A86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7148301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9BC9D24" w14:textId="77777777" w:rsidTr="00ED5CA8">
        <w:trPr>
          <w:trHeight w:hRule="exact" w:val="12"/>
        </w:trPr>
        <w:tc>
          <w:tcPr>
            <w:tcW w:w="2415" w:type="dxa"/>
            <w:gridSpan w:val="3"/>
            <w:tcBorders>
              <w:left w:val="single" w:sz="5" w:space="0" w:color="000000"/>
            </w:tcBorders>
          </w:tcPr>
          <w:p w14:paraId="6E113A8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25FF1CFE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47080EE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B3134A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994CBDA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63E53EB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6CA343F3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ölümü</w:t>
            </w:r>
          </w:p>
        </w:tc>
        <w:tc>
          <w:tcPr>
            <w:tcW w:w="477" w:type="dxa"/>
            <w:vMerge/>
            <w:shd w:val="clear" w:color="auto" w:fill="FFFFFF"/>
          </w:tcPr>
          <w:p w14:paraId="4E72A2D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1EDDB2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11D7E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20F2E3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C5D4B9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622A31E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07C863E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DAD3C42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9ED71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BBA68E6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6C12CCB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2844C26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Programı</w:t>
            </w:r>
          </w:p>
        </w:tc>
        <w:tc>
          <w:tcPr>
            <w:tcW w:w="477" w:type="dxa"/>
            <w:vMerge/>
            <w:shd w:val="clear" w:color="auto" w:fill="FFFFFF"/>
          </w:tcPr>
          <w:p w14:paraId="70E1CF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1EB70F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059450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BB8BA8F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957185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3D4DCB2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6C7843B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5CCA3FB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FBE62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699156E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38D9E4B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A28992D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ınıfı</w:t>
            </w:r>
          </w:p>
        </w:tc>
        <w:tc>
          <w:tcPr>
            <w:tcW w:w="477" w:type="dxa"/>
            <w:vMerge/>
            <w:shd w:val="clear" w:color="auto" w:fill="FFFFFF"/>
          </w:tcPr>
          <w:p w14:paraId="2289128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7F980A2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06CA36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06A4C06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09D7E36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A3B69A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Nedeni</w:t>
            </w:r>
          </w:p>
        </w:tc>
        <w:tc>
          <w:tcPr>
            <w:tcW w:w="477" w:type="dxa"/>
            <w:shd w:val="clear" w:color="auto" w:fill="FFFFFF"/>
          </w:tcPr>
          <w:p w14:paraId="14508B2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70F71116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57627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7F5E0CF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8F34A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874BC2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Tarihi</w:t>
            </w:r>
          </w:p>
        </w:tc>
        <w:tc>
          <w:tcPr>
            <w:tcW w:w="477" w:type="dxa"/>
            <w:shd w:val="clear" w:color="auto" w:fill="FFFFFF"/>
          </w:tcPr>
          <w:p w14:paraId="516275B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494AAFA4" w14:textId="77777777" w:rsidR="00ED5CA8" w:rsidRPr="00574209" w:rsidRDefault="00ED5CA8" w:rsidP="00471893">
            <w:pPr>
              <w:tabs>
                <w:tab w:val="left" w:pos="5370"/>
              </w:tabs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</w: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410F5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515A6E1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3EBE302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1492E0B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isiplin Durumu</w:t>
            </w:r>
          </w:p>
        </w:tc>
        <w:tc>
          <w:tcPr>
            <w:tcW w:w="477" w:type="dxa"/>
            <w:shd w:val="clear" w:color="auto" w:fill="FFFFFF"/>
          </w:tcPr>
          <w:p w14:paraId="0F781D7D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0E0FEE73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43B616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AD00386" w14:textId="77777777" w:rsidTr="00ED5CA8">
        <w:trPr>
          <w:trHeight w:hRule="exact" w:val="401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AAFF17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C6F17A8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8773B7" w14:textId="148E8078" w:rsidR="00ED5CA8" w:rsidRPr="00574209" w:rsidRDefault="00ED5CA8" w:rsidP="00ED5CA8">
            <w:pPr>
              <w:jc w:val="center"/>
              <w:rPr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İLGİLİ MAKAMA</w:t>
            </w:r>
          </w:p>
        </w:tc>
      </w:tr>
      <w:tr w:rsidR="00ED5CA8" w:rsidRPr="006D1E81" w14:paraId="71FEA12A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7CEB829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B5D2485" w14:textId="77777777" w:rsidTr="00ED5CA8">
        <w:trPr>
          <w:trHeight w:hRule="exact" w:val="2025"/>
        </w:trPr>
        <w:tc>
          <w:tcPr>
            <w:tcW w:w="380" w:type="dxa"/>
            <w:tcBorders>
              <w:left w:val="single" w:sz="5" w:space="0" w:color="000000"/>
            </w:tcBorders>
          </w:tcPr>
          <w:p w14:paraId="5079CA4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9685" w:type="dxa"/>
            <w:gridSpan w:val="11"/>
            <w:shd w:val="clear" w:color="auto" w:fill="FFFFFF"/>
            <w:vAlign w:val="center"/>
          </w:tcPr>
          <w:p w14:paraId="6B512582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  <w:t xml:space="preserve">Yukarıda bilgileri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bulunan </w:t>
            </w:r>
            <w:proofErr w:type="gramStart"/>
            <w:r w:rsidRPr="00574209">
              <w:rPr>
                <w:rFonts w:eastAsia="Tahoma"/>
                <w:spacing w:val="-2"/>
                <w:sz w:val="22"/>
                <w:szCs w:val="22"/>
              </w:rPr>
              <w:t>……………………………………………………………….</w:t>
            </w:r>
            <w:proofErr w:type="gramEnd"/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 ’</w:t>
            </w:r>
            <w:proofErr w:type="spellStart"/>
            <w:r w:rsidRPr="00574209">
              <w:rPr>
                <w:rFonts w:eastAsia="Tahoma"/>
                <w:spacing w:val="-2"/>
                <w:sz w:val="22"/>
                <w:szCs w:val="22"/>
              </w:rPr>
              <w:t>nın</w:t>
            </w:r>
            <w:proofErr w:type="spellEnd"/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 daha önce Ek-Madde-1</w:t>
            </w:r>
            <w:r>
              <w:rPr>
                <w:rFonts w:eastAsia="Tahoma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>kapsamında yatay geçiş yapmamıştır.</w:t>
            </w:r>
          </w:p>
          <w:p w14:paraId="2318DCC5" w14:textId="5DC3D87A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</w:t>
            </w:r>
            <w:r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Bilgilerinizi arz ve rica ederim.                                                                                                                       </w:t>
            </w:r>
          </w:p>
          <w:p w14:paraId="0BDA44D1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4F8EB1D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FF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30492327" w14:textId="77777777" w:rsidR="00ED5CA8" w:rsidRPr="00574209" w:rsidRDefault="00ED5CA8" w:rsidP="00471893">
            <w:pPr>
              <w:spacing w:line="232" w:lineRule="auto"/>
              <w:rPr>
                <w:rFonts w:eastAsia="Tahoma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Onaylayan </w:t>
            </w:r>
          </w:p>
          <w:p w14:paraId="00D662C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Unvan/Ad-Soyadı</w:t>
            </w:r>
          </w:p>
        </w:tc>
        <w:tc>
          <w:tcPr>
            <w:tcW w:w="142" w:type="dxa"/>
            <w:tcBorders>
              <w:right w:val="single" w:sz="5" w:space="0" w:color="000000"/>
            </w:tcBorders>
          </w:tcPr>
          <w:p w14:paraId="3B98AE22" w14:textId="77777777" w:rsidR="00ED5CA8" w:rsidRPr="00574209" w:rsidRDefault="00ED5CA8" w:rsidP="00471893">
            <w:pPr>
              <w:ind w:left="906"/>
              <w:rPr>
                <w:sz w:val="22"/>
                <w:szCs w:val="22"/>
              </w:rPr>
            </w:pPr>
          </w:p>
        </w:tc>
      </w:tr>
      <w:tr w:rsidR="00ED5CA8" w:rsidRPr="006D1E81" w14:paraId="4071D011" w14:textId="77777777" w:rsidTr="00ED5CA8">
        <w:trPr>
          <w:trHeight w:hRule="exact" w:val="41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F4EE345" w14:textId="77777777" w:rsidR="00ED5CA8" w:rsidRPr="00574209" w:rsidRDefault="00ED5CA8" w:rsidP="00471893">
            <w:pPr>
              <w:tabs>
                <w:tab w:val="left" w:pos="7425"/>
              </w:tabs>
              <w:jc w:val="right"/>
              <w:rPr>
                <w:sz w:val="22"/>
                <w:szCs w:val="22"/>
              </w:rPr>
            </w:pPr>
            <w:r w:rsidRPr="00574209">
              <w:rPr>
                <w:sz w:val="22"/>
                <w:szCs w:val="22"/>
              </w:rPr>
              <w:t xml:space="preserve">    </w:t>
            </w:r>
          </w:p>
        </w:tc>
      </w:tr>
      <w:tr w:rsidR="00ED5CA8" w:rsidRPr="006D1E81" w14:paraId="09903F4D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947FBB5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6B4B6AF1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7DD919B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7"/>
            <w:shd w:val="clear" w:color="auto" w:fill="FFFFFF"/>
          </w:tcPr>
          <w:p w14:paraId="0CBBF91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224FB402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66B9839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75FA5A5F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9" w:type="dxa"/>
          </w:tcPr>
          <w:p w14:paraId="2069EDE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5" w:space="0" w:color="000000"/>
            </w:tcBorders>
          </w:tcPr>
          <w:p w14:paraId="1AD8159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EC088C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15B1875C" w14:textId="77777777" w:rsidTr="00C22B44">
        <w:trPr>
          <w:trHeight w:hRule="exact" w:val="2341"/>
        </w:trPr>
        <w:tc>
          <w:tcPr>
            <w:tcW w:w="7625" w:type="dxa"/>
            <w:gridSpan w:val="9"/>
            <w:tcBorders>
              <w:left w:val="single" w:sz="5" w:space="0" w:color="000000"/>
              <w:bottom w:val="single" w:sz="5" w:space="0" w:color="000000"/>
            </w:tcBorders>
          </w:tcPr>
          <w:p w14:paraId="4752921E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5" w:space="0" w:color="000000"/>
            </w:tcBorders>
          </w:tcPr>
          <w:p w14:paraId="45BC5866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6598102D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F421" w14:textId="77777777" w:rsidR="009D7AD0" w:rsidRDefault="009D7AD0" w:rsidP="0072515F">
      <w:r>
        <w:separator/>
      </w:r>
    </w:p>
  </w:endnote>
  <w:endnote w:type="continuationSeparator" w:id="0">
    <w:p w14:paraId="73B61752" w14:textId="77777777" w:rsidR="009D7AD0" w:rsidRDefault="009D7AD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C9F5" w14:textId="77777777" w:rsidR="009D457A" w:rsidRDefault="009D45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B9C4" w14:textId="77777777" w:rsidR="009D457A" w:rsidRDefault="009D4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FB7C" w14:textId="77777777" w:rsidR="009D7AD0" w:rsidRDefault="009D7AD0" w:rsidP="0072515F">
      <w:r>
        <w:separator/>
      </w:r>
    </w:p>
  </w:footnote>
  <w:footnote w:type="continuationSeparator" w:id="0">
    <w:p w14:paraId="24AAD7E5" w14:textId="77777777" w:rsidR="009D7AD0" w:rsidRDefault="009D7AD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0AC6" w14:textId="77777777" w:rsidR="009D457A" w:rsidRDefault="009D45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F53EF1" w:rsidR="000D250F" w:rsidRPr="00B62FE7" w:rsidRDefault="00B62FE7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62FE7">
            <w:rPr>
              <w:b/>
              <w:bCs/>
              <w:sz w:val="24"/>
              <w:szCs w:val="18"/>
            </w:rPr>
            <w:t>YATAY GEÇİŞ BİLGİ FORMU</w:t>
          </w:r>
        </w:p>
      </w:tc>
      <w:tc>
        <w:tcPr>
          <w:tcW w:w="1256" w:type="pct"/>
          <w:vAlign w:val="center"/>
        </w:tcPr>
        <w:p w14:paraId="36A9E833" w14:textId="1502644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D5CA8">
            <w:t>2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11662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D457A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B5B3" w14:textId="77777777" w:rsidR="009D457A" w:rsidRDefault="009D45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481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2DE9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4209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457A"/>
    <w:rsid w:val="009D7AD0"/>
    <w:rsid w:val="009F0D91"/>
    <w:rsid w:val="009F5ABB"/>
    <w:rsid w:val="009F6833"/>
    <w:rsid w:val="00A045FF"/>
    <w:rsid w:val="00A1047B"/>
    <w:rsid w:val="00A15959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2A12"/>
    <w:rsid w:val="00AE6502"/>
    <w:rsid w:val="00AF0D70"/>
    <w:rsid w:val="00B00157"/>
    <w:rsid w:val="00B0620C"/>
    <w:rsid w:val="00B11B71"/>
    <w:rsid w:val="00B13CF6"/>
    <w:rsid w:val="00B27C9D"/>
    <w:rsid w:val="00B36539"/>
    <w:rsid w:val="00B47885"/>
    <w:rsid w:val="00B47B5E"/>
    <w:rsid w:val="00B62FE7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2B44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5CA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8">
    <w:name w:val="Text8"/>
    <w:rsid w:val="00574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8"/>
      <w:szCs w:val="18"/>
      <w:lang w:eastAsia="tr-TR"/>
    </w:rPr>
  </w:style>
  <w:style w:type="paragraph" w:customStyle="1" w:styleId="Text4">
    <w:name w:val="Text4"/>
    <w:rsid w:val="005742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Theme="minorEastAsia" w:hAnsi="Tahoma" w:cs="Tahoma"/>
      <w:color w:val="000000"/>
      <w:sz w:val="21"/>
      <w:szCs w:val="21"/>
      <w:lang w:eastAsia="tr-TR"/>
    </w:rPr>
  </w:style>
  <w:style w:type="paragraph" w:customStyle="1" w:styleId="Text5">
    <w:name w:val="Text5"/>
    <w:rsid w:val="005742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2796-A748-46E1-87E9-DA2B0DD5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37</cp:revision>
  <cp:lastPrinted>2022-04-20T11:11:00Z</cp:lastPrinted>
  <dcterms:created xsi:type="dcterms:W3CDTF">2017-07-17T11:46:00Z</dcterms:created>
  <dcterms:modified xsi:type="dcterms:W3CDTF">2023-10-17T12:19:00Z</dcterms:modified>
</cp:coreProperties>
</file>